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48" w:rsidRPr="003C7748" w:rsidRDefault="003C7748" w:rsidP="003C7748"/>
    <w:p w:rsidR="003C7748" w:rsidRPr="003C7748" w:rsidRDefault="00442130" w:rsidP="003C7748">
      <w:pPr>
        <w:pStyle w:val="Nadpis1"/>
      </w:pPr>
      <w:r>
        <w:t xml:space="preserve">Průběžná hodnotící </w:t>
      </w:r>
      <w:r w:rsidR="003C7748" w:rsidRPr="003C7748">
        <w:t>zpráva</w:t>
      </w:r>
      <w:r w:rsidR="00240392">
        <w:t xml:space="preserve"> (za </w:t>
      </w:r>
      <w:r w:rsidR="002A0DD3">
        <w:t>první rok</w:t>
      </w:r>
      <w:bookmarkStart w:id="0" w:name="_GoBack"/>
      <w:bookmarkEnd w:id="0"/>
      <w:r w:rsidR="00240392">
        <w:t>)</w:t>
      </w:r>
    </w:p>
    <w:p w:rsidR="003C7748" w:rsidRPr="003C7748" w:rsidRDefault="003C7748" w:rsidP="003C7748">
      <w:pPr>
        <w:pStyle w:val="Nadpis1"/>
      </w:pPr>
      <w:r w:rsidRPr="003C7748">
        <w:t>Propagace českého kinematografického díla</w:t>
      </w:r>
    </w:p>
    <w:p w:rsidR="003C7748" w:rsidRPr="003C7748" w:rsidRDefault="003C7748" w:rsidP="003C7748">
      <w:pPr>
        <w:pStyle w:val="Nadpis1"/>
      </w:pPr>
      <w:r w:rsidRPr="003C7748">
        <w:t>Celoroční činnost</w:t>
      </w:r>
    </w:p>
    <w:p w:rsidR="003C7748" w:rsidRPr="003C7748" w:rsidRDefault="003C7748" w:rsidP="003C7748"/>
    <w:tbl>
      <w:tblPr>
        <w:tblStyle w:val="Svtlmkatabulky"/>
        <w:tblpPr w:leftFromText="141" w:rightFromText="141" w:vertAnchor="page" w:horzAnchor="margin" w:tblpY="299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42130" w:rsidRPr="003C7748" w:rsidTr="00442130">
        <w:trPr>
          <w:trHeight w:val="404"/>
        </w:trPr>
        <w:tc>
          <w:tcPr>
            <w:tcW w:w="2283" w:type="pct"/>
            <w:noWrap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Příjemce podpory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24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Název projektu</w:t>
            </w:r>
          </w:p>
        </w:tc>
        <w:tc>
          <w:tcPr>
            <w:tcW w:w="2717" w:type="pct"/>
            <w:hideMark/>
          </w:tcPr>
          <w:p w:rsidR="00442130" w:rsidRPr="00442130" w:rsidRDefault="00442130" w:rsidP="00442130">
            <w:r w:rsidRPr="003C7748">
              <w:t> </w:t>
            </w:r>
          </w:p>
        </w:tc>
      </w:tr>
      <w:tr w:rsidR="00442130" w:rsidRPr="003C7748" w:rsidTr="00442130">
        <w:trPr>
          <w:trHeight w:val="416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Evidenční číslo projektu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08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Evidenční číslo výzvy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14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Dotační okruh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28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Lhůta pro dokončení projektu (dle rozhodnutí)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32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 xml:space="preserve">Datum předložení </w:t>
            </w:r>
            <w:r>
              <w:t>průběžné hodnotící</w:t>
            </w:r>
            <w:r w:rsidRPr="003C7748">
              <w:t xml:space="preserve"> zprávy 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</w:tbl>
    <w:p w:rsidR="003C7748" w:rsidRPr="003C7748" w:rsidRDefault="003C7748" w:rsidP="003C7748"/>
    <w:p w:rsidR="003C7748" w:rsidRDefault="003C7748" w:rsidP="003C7748"/>
    <w:p w:rsidR="003C7748" w:rsidRDefault="003C7748" w:rsidP="003C7748">
      <w:r w:rsidRPr="003C7748">
        <w:t xml:space="preserve">Přílohou </w:t>
      </w:r>
      <w:r w:rsidR="00442130">
        <w:t>průběžné hodnotící</w:t>
      </w:r>
      <w:r w:rsidRPr="003C7748">
        <w:t xml:space="preserve"> zprávy jsou propagační materiály a jiné materiály, které prozatím nebyly doručeny Fondu</w:t>
      </w:r>
    </w:p>
    <w:p w:rsidR="003C7748" w:rsidRDefault="003C7748" w:rsidP="003C7748"/>
    <w:p w:rsidR="003C7748" w:rsidRDefault="003C7748" w:rsidP="003C7748">
      <w:r w:rsidRPr="003C7748">
        <w:t>Prosíme o velmi podrobný popis projektu a co nejpodrobnější rozepsání každé kolonky;  po vyplnění všech povinných polí je možno dále připojit jakýkoli další text, který se vztahuje k</w:t>
      </w:r>
      <w:r>
        <w:t> </w:t>
      </w:r>
      <w:r w:rsidRPr="003C7748">
        <w:t>projektu</w:t>
      </w:r>
    </w:p>
    <w:p w:rsidR="003C7748" w:rsidRPr="003C7748" w:rsidRDefault="003C7748" w:rsidP="003C7748"/>
    <w:p w:rsidR="003C7748" w:rsidRPr="003C7748" w:rsidRDefault="003C7748" w:rsidP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3C7748" w:rsidRPr="003C7748" w:rsidTr="00442130">
        <w:trPr>
          <w:trHeight w:val="488"/>
        </w:trPr>
        <w:tc>
          <w:tcPr>
            <w:tcW w:w="1102" w:type="pct"/>
            <w:noWrap/>
            <w:hideMark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Název instituce</w:t>
            </w:r>
          </w:p>
        </w:tc>
        <w:tc>
          <w:tcPr>
            <w:tcW w:w="3898" w:type="pct"/>
            <w:noWrap/>
            <w:hideMark/>
          </w:tcPr>
          <w:p w:rsidR="003C7748" w:rsidRPr="003C7748" w:rsidRDefault="003C7748" w:rsidP="003C7748">
            <w:r w:rsidRPr="003C7748">
              <w:t> </w:t>
            </w:r>
          </w:p>
        </w:tc>
      </w:tr>
      <w:tr w:rsidR="003C7748" w:rsidRPr="003C7748" w:rsidTr="003C7748">
        <w:trPr>
          <w:trHeight w:val="488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Průběh a výsledky realizace</w:t>
            </w:r>
          </w:p>
          <w:p w:rsidR="003C7748" w:rsidRPr="003C7748" w:rsidRDefault="003C7748" w:rsidP="003C7748">
            <w:r w:rsidRPr="003C7748">
              <w:t xml:space="preserve">seznam jednotlivých akcí/projektů/aktivit realizovaných </w:t>
            </w:r>
            <w:r w:rsidR="00240392">
              <w:t xml:space="preserve">v roce 2015 </w:t>
            </w:r>
            <w:r w:rsidRPr="003C7748">
              <w:t>v rámci projektu celoroční činnosti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488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Přínos české kinematografii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489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Způsob propagace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</w:tbl>
    <w:p w:rsidR="003C7748" w:rsidRDefault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748" w:rsidRPr="003C7748" w:rsidTr="003C7748">
        <w:trPr>
          <w:trHeight w:val="489"/>
        </w:trPr>
        <w:tc>
          <w:tcPr>
            <w:tcW w:w="5000" w:type="pct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lastRenderedPageBreak/>
              <w:t>Zhodnocení a konkrétní problémy při realizaci projektu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510"/>
        </w:trPr>
        <w:tc>
          <w:tcPr>
            <w:tcW w:w="5000" w:type="pct"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Harmonogram realizace projektu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510"/>
        </w:trPr>
        <w:tc>
          <w:tcPr>
            <w:tcW w:w="5000" w:type="pct"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Realizační tým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390"/>
        </w:trPr>
        <w:tc>
          <w:tcPr>
            <w:tcW w:w="5000" w:type="pct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Další výše neuvedené informace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>
            <w:r w:rsidRPr="003C7748">
              <w:t> </w:t>
            </w:r>
          </w:p>
        </w:tc>
      </w:tr>
    </w:tbl>
    <w:p w:rsidR="003C7748" w:rsidRPr="003C7748" w:rsidRDefault="003C7748" w:rsidP="003C7748"/>
    <w:p w:rsidR="003C7748" w:rsidRPr="003C7748" w:rsidRDefault="003C7748" w:rsidP="003C7748"/>
    <w:p w:rsidR="003C7748" w:rsidRDefault="003C7748" w:rsidP="003C7748">
      <w:r w:rsidRPr="003C7748">
        <w:br/>
        <w:t xml:space="preserve">Podpisem této </w:t>
      </w:r>
      <w:r w:rsidR="00442130">
        <w:t>průběžné hodnotící</w:t>
      </w:r>
      <w:r w:rsidRPr="003C7748">
        <w:t xml:space="preserve"> zprávy příjemce podpory stvrzuje správnost a pravdivost údajů uvedených v této zprávě a je si vědom následků případné nepravdivosti uvedených údajů.</w:t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  <w:t>V</w:t>
      </w:r>
      <w:r w:rsidRPr="003C7748">
        <w:tab/>
      </w:r>
      <w:r w:rsidRPr="003C7748">
        <w:tab/>
      </w:r>
    </w:p>
    <w:p w:rsidR="003C7748" w:rsidRPr="003C7748" w:rsidRDefault="003C7748" w:rsidP="003C7748">
      <w:r w:rsidRPr="003C7748">
        <w:t xml:space="preserve">dne                                         </w:t>
      </w:r>
      <w:r w:rsidRPr="003C7748">
        <w:tab/>
        <w:t xml:space="preserve">                                                                                                                                                       </w:t>
      </w:r>
    </w:p>
    <w:p w:rsidR="003C7748" w:rsidRPr="003C7748" w:rsidRDefault="003C7748" w:rsidP="003C7748"/>
    <w:p w:rsidR="00EF092D" w:rsidRPr="009B7562" w:rsidRDefault="003C7748" w:rsidP="009B7562">
      <w:r w:rsidRPr="003C7748">
        <w:t>Příjemce podpory 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3D" w:rsidRPr="00194C0B" w:rsidRDefault="00EC5F3D" w:rsidP="00194C0B">
      <w:r>
        <w:separator/>
      </w:r>
    </w:p>
    <w:p w:rsidR="00EC5F3D" w:rsidRDefault="00EC5F3D"/>
  </w:endnote>
  <w:endnote w:type="continuationSeparator" w:id="0">
    <w:p w:rsidR="00EC5F3D" w:rsidRPr="00194C0B" w:rsidRDefault="00EC5F3D" w:rsidP="00194C0B">
      <w:r>
        <w:continuationSeparator/>
      </w:r>
    </w:p>
    <w:p w:rsidR="00EC5F3D" w:rsidRDefault="00EC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C5F3D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3D" w:rsidRPr="00194C0B" w:rsidRDefault="00EC5F3D" w:rsidP="00194C0B">
      <w:r>
        <w:separator/>
      </w:r>
    </w:p>
    <w:p w:rsidR="00EC5F3D" w:rsidRDefault="00EC5F3D"/>
  </w:footnote>
  <w:footnote w:type="continuationSeparator" w:id="0">
    <w:p w:rsidR="00EC5F3D" w:rsidRPr="00194C0B" w:rsidRDefault="00EC5F3D" w:rsidP="00194C0B">
      <w:r>
        <w:continuationSeparator/>
      </w:r>
    </w:p>
    <w:p w:rsidR="00EC5F3D" w:rsidRDefault="00EC5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0392"/>
    <w:rsid w:val="0024108C"/>
    <w:rsid w:val="0025588A"/>
    <w:rsid w:val="00270018"/>
    <w:rsid w:val="002854A4"/>
    <w:rsid w:val="002A07D0"/>
    <w:rsid w:val="002A0DD3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C7748"/>
    <w:rsid w:val="003E11C4"/>
    <w:rsid w:val="003E621A"/>
    <w:rsid w:val="003E7410"/>
    <w:rsid w:val="004128DD"/>
    <w:rsid w:val="00442130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268A8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06A6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C5F3D"/>
    <w:rsid w:val="00EF092D"/>
    <w:rsid w:val="00EF34BE"/>
    <w:rsid w:val="00F0076D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A8A4-AACE-4C84-9159-CC37C58F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Polívková</cp:lastModifiedBy>
  <cp:revision>2</cp:revision>
  <cp:lastPrinted>2014-03-19T21:39:00Z</cp:lastPrinted>
  <dcterms:created xsi:type="dcterms:W3CDTF">2016-11-18T10:55:00Z</dcterms:created>
  <dcterms:modified xsi:type="dcterms:W3CDTF">2016-11-18T10:55:00Z</dcterms:modified>
</cp:coreProperties>
</file>